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93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502377" w14:paraId="0851CC53" w14:textId="77777777" w:rsidTr="00131654">
        <w:trPr>
          <w:cantSplit/>
          <w:trHeight w:val="288"/>
          <w:jc w:val="center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968808C" w14:textId="77777777" w:rsidR="00502377" w:rsidRDefault="00502377" w:rsidP="00724BC4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Ứ</w:t>
            </w: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9185A2C" w14:textId="77777777" w:rsidR="00502377" w:rsidRDefault="00502377" w:rsidP="00724BC4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ẾT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5AEBF10" w14:textId="77777777" w:rsidR="00502377" w:rsidRDefault="00E16E8D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1</w:t>
            </w:r>
          </w:p>
          <w:p w14:paraId="56480AB9" w14:textId="1BFC43F6" w:rsidR="0082111B" w:rsidRPr="0082111B" w:rsidRDefault="0082111B" w:rsidP="00724BC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GVCN - The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06A5AA1" w14:textId="77777777" w:rsidR="00502377" w:rsidRDefault="00E16E8D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2</w:t>
            </w:r>
          </w:p>
          <w:p w14:paraId="24D032A6" w14:textId="102684A0" w:rsidR="0082111B" w:rsidRDefault="0082111B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GVCN - Linh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6265C78" w14:textId="77777777" w:rsidR="00502377" w:rsidRDefault="00E16E8D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3</w:t>
            </w:r>
          </w:p>
          <w:p w14:paraId="6233E32B" w14:textId="735B24A2" w:rsidR="0082111B" w:rsidRDefault="0082111B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GVCN - T.Hà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FAF3FA1" w14:textId="77777777" w:rsidR="00502377" w:rsidRDefault="00E16E8D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4</w:t>
            </w:r>
          </w:p>
          <w:p w14:paraId="7B9ED2CB" w14:textId="3D437070" w:rsidR="009715DC" w:rsidRDefault="009715DC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GVCN - Hòa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CE789FC" w14:textId="77777777" w:rsidR="00502377" w:rsidRDefault="00E16E8D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C5</w:t>
            </w:r>
          </w:p>
          <w:p w14:paraId="17099E59" w14:textId="5B613D57" w:rsidR="009715DC" w:rsidRDefault="009715DC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GVCN - Lâm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90652A9" w14:textId="77777777" w:rsidR="00502377" w:rsidRDefault="00E16E8D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1</w:t>
            </w:r>
          </w:p>
          <w:p w14:paraId="670C85AF" w14:textId="500A6897" w:rsidR="009715DC" w:rsidRDefault="009715DC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GVCN - V.Hưng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89D8281" w14:textId="77777777" w:rsidR="00502377" w:rsidRDefault="00E16E8D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2</w:t>
            </w:r>
          </w:p>
          <w:p w14:paraId="6671841B" w14:textId="02B1CB65" w:rsidR="009715DC" w:rsidRDefault="009715DC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GVCN - L.Hải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B2C2723" w14:textId="77777777" w:rsidR="00502377" w:rsidRDefault="00E16E8D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3</w:t>
            </w:r>
          </w:p>
          <w:p w14:paraId="2BE5F17A" w14:textId="0536AB72" w:rsidR="009715DC" w:rsidRDefault="009715DC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GVCN - B.Hưng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80D1C52" w14:textId="77777777" w:rsidR="00502377" w:rsidRDefault="00E16E8D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4</w:t>
            </w:r>
          </w:p>
          <w:p w14:paraId="2F6D9DDA" w14:textId="2FD68F80" w:rsidR="009715DC" w:rsidRDefault="009715DC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GVCN - Hiền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5AB1BB6B" w14:textId="77777777" w:rsidR="00502377" w:rsidRDefault="00E16E8D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D5</w:t>
            </w:r>
          </w:p>
          <w:p w14:paraId="1B4D8771" w14:textId="642D3193" w:rsidR="009715DC" w:rsidRDefault="009715DC" w:rsidP="00724B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GVCN - Thảo)</w:t>
            </w:r>
          </w:p>
        </w:tc>
      </w:tr>
      <w:tr w:rsidR="00502377" w14:paraId="77C09BF1" w14:textId="77777777" w:rsidTr="00724BC4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5185090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0D777EF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520DA92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HĐTN - The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86E0F93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HĐT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15829B0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HĐT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E43E9A7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HĐTN - Hò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E6785A8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HĐTN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47F6924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6F169EA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678F5B2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97696A4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Chào cờ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7DD77C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Chào cờ</w:t>
            </w:r>
          </w:p>
        </w:tc>
      </w:tr>
      <w:tr w:rsidR="00502377" w14:paraId="4AF57E69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32B5BF8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416D5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CA5C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05FD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99CE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48BF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9E12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FD3B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9C39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11CA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4C6F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4220E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</w:tr>
      <w:tr w:rsidR="00502377" w14:paraId="5FFC1E09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6FF4E0C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1FC46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7E21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8A1CE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450C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C90C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B06FF" w14:textId="5671A0C7" w:rsidR="00502377" w:rsidRPr="008B0D93" w:rsidRDefault="008B0D93" w:rsidP="00724BC4">
            <w:pPr>
              <w:jc w:val="center"/>
              <w:rPr>
                <w:color w:val="FF0000"/>
                <w:sz w:val="20"/>
                <w:szCs w:val="20"/>
              </w:rPr>
            </w:pPr>
            <w:r w:rsidRPr="008B0D93">
              <w:rPr>
                <w:color w:val="FF0000"/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8434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997B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E25A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7D0F5" w14:textId="7908DD9D" w:rsidR="00502377" w:rsidRPr="009A1347" w:rsidRDefault="008B0D93" w:rsidP="00724BC4">
            <w:pPr>
              <w:jc w:val="center"/>
              <w:rPr>
                <w:color w:val="FF0000"/>
                <w:sz w:val="20"/>
                <w:szCs w:val="20"/>
              </w:rPr>
            </w:pPr>
            <w:r w:rsidRPr="009A1347">
              <w:rPr>
                <w:color w:val="FF0000"/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C83DE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</w:tr>
      <w:tr w:rsidR="00502377" w14:paraId="39AB4A35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6192BEA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69861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C26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F3C0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F3C4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73D5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80CA3" w14:textId="64BD8EC5" w:rsidR="00502377" w:rsidRPr="008B0D93" w:rsidRDefault="008B0D93" w:rsidP="00724BC4">
            <w:pPr>
              <w:jc w:val="center"/>
              <w:rPr>
                <w:color w:val="FF0000"/>
                <w:sz w:val="20"/>
                <w:szCs w:val="20"/>
              </w:rPr>
            </w:pPr>
            <w:r w:rsidRPr="008B0D93">
              <w:rPr>
                <w:color w:val="FF0000"/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9BCAF" w14:textId="41929789" w:rsidR="00502377" w:rsidRPr="00017920" w:rsidRDefault="00804788" w:rsidP="00724BC4">
            <w:pPr>
              <w:jc w:val="center"/>
              <w:rPr>
                <w:color w:val="FF0000"/>
                <w:sz w:val="20"/>
                <w:szCs w:val="20"/>
              </w:rPr>
            </w:pPr>
            <w:r w:rsidRPr="00017920">
              <w:rPr>
                <w:color w:val="FF0000"/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8359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D3F57" w14:textId="1D97F460" w:rsidR="00502377" w:rsidRPr="00027F55" w:rsidRDefault="001C490A" w:rsidP="00724BC4">
            <w:pPr>
              <w:jc w:val="center"/>
              <w:rPr>
                <w:color w:val="FF0000"/>
                <w:sz w:val="20"/>
                <w:szCs w:val="20"/>
              </w:rPr>
            </w:pPr>
            <w:r w:rsidRPr="00027F55">
              <w:rPr>
                <w:color w:val="FF0000"/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3EA1C" w14:textId="520B3E46" w:rsidR="00502377" w:rsidRPr="009A1347" w:rsidRDefault="008B0D93" w:rsidP="00724BC4">
            <w:pPr>
              <w:jc w:val="center"/>
              <w:rPr>
                <w:color w:val="FF0000"/>
                <w:sz w:val="20"/>
                <w:szCs w:val="20"/>
              </w:rPr>
            </w:pPr>
            <w:r w:rsidRPr="009A1347">
              <w:rPr>
                <w:color w:val="FF0000"/>
                <w:sz w:val="20"/>
                <w:szCs w:val="20"/>
              </w:rPr>
              <w:t>TC - Pho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19179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Huệ</w:t>
            </w:r>
          </w:p>
        </w:tc>
      </w:tr>
      <w:tr w:rsidR="00502377" w14:paraId="22A508B3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4AB63B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C3DF39C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FB7A36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30395E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B99CA4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5F100A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9B29C7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429A254" w14:textId="5DB64479" w:rsidR="00502377" w:rsidRDefault="00017920" w:rsidP="00724BC4">
            <w:pPr>
              <w:jc w:val="center"/>
              <w:rPr>
                <w:sz w:val="20"/>
                <w:szCs w:val="20"/>
              </w:rPr>
            </w:pPr>
            <w:r w:rsidRPr="00027F55">
              <w:rPr>
                <w:color w:val="FF0000"/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C45383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8AB607" w14:textId="1D0226F4" w:rsidR="00502377" w:rsidRPr="00027F55" w:rsidRDefault="00027F55" w:rsidP="00724BC4">
            <w:pPr>
              <w:jc w:val="center"/>
              <w:rPr>
                <w:color w:val="FF0000"/>
                <w:sz w:val="20"/>
                <w:szCs w:val="20"/>
              </w:rPr>
            </w:pPr>
            <w:r w:rsidRPr="00027F55">
              <w:rPr>
                <w:color w:val="FF0000"/>
                <w:sz w:val="20"/>
                <w:szCs w:val="20"/>
              </w:rPr>
              <w:t>TC - Yê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27603C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F65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</w:tr>
      <w:tr w:rsidR="00502377" w14:paraId="3AE358DD" w14:textId="77777777" w:rsidTr="00724BC4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04B76E3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A1CB213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9E86FA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510860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5F1A58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267619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316BC6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A45EB1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758F359" w14:textId="187431A4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D7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Đức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A7C924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80535D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EF56D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</w:tr>
      <w:tr w:rsidR="00502377" w14:paraId="2090806B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ED4D932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D34E0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2237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70E2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7C9E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9C94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ACC1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50D90" w14:textId="396B6698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D7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61A9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5EA9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497D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12D55F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</w:tr>
      <w:tr w:rsidR="00502377" w14:paraId="537691F6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29B59B8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DC14E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DC8E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0C0E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50AF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1EC7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A3F0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1555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414B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AB09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4F54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52AAF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</w:tr>
      <w:tr w:rsidR="00502377" w14:paraId="42028B5B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6CA7358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7BCCE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2E96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0E19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B618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8712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A809F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5334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DB4C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D7C7B" w14:textId="2D53072A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D7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D3F1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3A4F5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</w:tr>
      <w:tr w:rsidR="00502377" w14:paraId="77F26FBF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A8F84C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B4A7E6F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3E147D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48E8D1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BC7F18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08A25E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EDD08E7" w14:textId="3C2C03B4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ĐTN - </w:t>
            </w:r>
            <w:r w:rsidR="00F100B9">
              <w:rPr>
                <w:sz w:val="20"/>
                <w:szCs w:val="20"/>
              </w:rPr>
              <w:t>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0AB54A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7DBFA4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D1DBE8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9230C3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BB2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</w:tr>
      <w:tr w:rsidR="00502377" w14:paraId="420D97E9" w14:textId="77777777" w:rsidTr="00724BC4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AB5EA46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FE94AE2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3EA969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99F2A0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A1CBB0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B3F6C2E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B2617D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F6DB25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E5F19D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16EC7A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1ED881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8AA5F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</w:tr>
      <w:tr w:rsidR="00502377" w14:paraId="41767F98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E899705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35856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0939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AD21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B563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8226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B89E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6324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3424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1928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E1F1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AB0F4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</w:tr>
      <w:tr w:rsidR="00502377" w14:paraId="53583976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A09D1C4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14D74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541B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6FCE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FC65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99EF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49CCF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08FAF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5084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BEF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92F5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FB00B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</w:tr>
      <w:tr w:rsidR="00502377" w14:paraId="60147273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AA145CC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F8C76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C4D5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F6DC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Tuyết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3321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5DBF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3BE3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4FBA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70E0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1427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06E22" w14:textId="0D2C905E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D7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Pho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EDD51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</w:tr>
      <w:tr w:rsidR="00502377" w14:paraId="2438DBCE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778E3B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49828DB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C640E9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591413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0801DA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DFE190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8133CC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75101F5E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690615F" w14:textId="0EB87EA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D7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Đức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BF435A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1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2BC289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A3F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</w:tr>
      <w:tr w:rsidR="00502377" w14:paraId="3D859B64" w14:textId="77777777" w:rsidTr="00724BC4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4553ED6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55858C8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952BD9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640D20E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FC7286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665853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FB405E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853BCA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Qu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F79E43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2358BC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1 - 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B40B50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6C9B1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</w:tr>
      <w:tr w:rsidR="00502377" w14:paraId="021646B7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9A7185B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2A69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DBF5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1FAC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E17C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320AF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9A8E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24D4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BC48F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0700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67A5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Đa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A0EFA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</w:tr>
      <w:tr w:rsidR="00502377" w14:paraId="4F55AD00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BA38FAE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BDEB4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B7DB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3165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T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D1CC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63DA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852C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CD36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7870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3617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E26B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9BFD4D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Ánh</w:t>
            </w:r>
          </w:p>
        </w:tc>
      </w:tr>
      <w:tr w:rsidR="00502377" w14:paraId="470C6CE1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4DAB1F1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93554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FBBFF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BEF7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D98A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6B11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37D9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5EE5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5230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E59F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EA4C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F3979F" w14:textId="1DB20D66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D7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Yên</w:t>
            </w:r>
          </w:p>
        </w:tc>
      </w:tr>
      <w:tr w:rsidR="00502377" w14:paraId="2A84F2FD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B9BD78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AA6743E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EC64B9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84E83E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726D03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70DC62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676FA7F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D747C1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V.Hư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8C8EFF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L.Hải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FAADBB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8BC583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3AAE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NG - Thảo</w:t>
            </w:r>
          </w:p>
        </w:tc>
      </w:tr>
      <w:tr w:rsidR="00502377" w14:paraId="1518E5B6" w14:textId="77777777" w:rsidTr="00724BC4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96A9C37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6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9F7CEB0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2C0EE3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E7F50E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54F8C1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7BEA7A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8325BD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EFA9E2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7F91FD7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EB6442F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162732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E85BD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</w:tr>
      <w:tr w:rsidR="00502377" w14:paraId="00B487C1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73121F9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149C4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7A4D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CA91F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0E76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A056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F0A7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1C90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A022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1B8F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1759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D38A23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</w:tr>
      <w:tr w:rsidR="00502377" w14:paraId="72C4066F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8C8B42E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523FA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1F5F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4DEB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Tr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FF25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186E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TC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0C00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2C4C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3B4A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7150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EB8F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0BB76A9" w14:textId="1820D125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D7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Yên</w:t>
            </w:r>
          </w:p>
        </w:tc>
      </w:tr>
      <w:tr w:rsidR="00502377" w14:paraId="2BCCC8F5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537D6BE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63222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E068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D9AD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- 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A520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965D5" w14:textId="77777777" w:rsidR="00502377" w:rsidRPr="0062595F" w:rsidRDefault="00E16E8D" w:rsidP="00724BC4">
            <w:pPr>
              <w:jc w:val="center"/>
              <w:rPr>
                <w:sz w:val="20"/>
                <w:szCs w:val="20"/>
              </w:rPr>
            </w:pPr>
            <w:r w:rsidRPr="0062595F">
              <w:rPr>
                <w:sz w:val="20"/>
                <w:szCs w:val="20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451F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8D29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Hảo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483C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Nh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FA88E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22BD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- Qua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28082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ạc - N.Hà</w:t>
            </w:r>
          </w:p>
        </w:tc>
      </w:tr>
      <w:tr w:rsidR="00502377" w14:paraId="7401F8A6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63937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30DE77F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776B7E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07AA8D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CABD3E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Hiền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6EC838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- Bíc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A7DD61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ĐP - Tuyết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388BDFBE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913414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h - Sáu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2BB5486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1 - Hảo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7A6607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Trang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692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</w:tr>
      <w:tr w:rsidR="00502377" w14:paraId="10FBCF9B" w14:textId="77777777" w:rsidTr="00724BC4">
        <w:trPr>
          <w:cantSplit/>
          <w:trHeight w:val="288"/>
          <w:jc w:val="center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AACDF56" w14:textId="77777777" w:rsidR="00502377" w:rsidRDefault="00502377" w:rsidP="00724BC4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7</w:t>
            </w:r>
          </w:p>
        </w:tc>
        <w:tc>
          <w:tcPr>
            <w:tcW w:w="189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500906E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1B1898E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2F6CBE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0F9230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0C2842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Nhà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154FBF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452781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AD4CF0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117623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91F989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2CE28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</w:tr>
      <w:tr w:rsidR="00502377" w14:paraId="22336606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758305F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475CA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7B8F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F11C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9CE6A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0B18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Ph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6FC4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ă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91C2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95D9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 - Vâ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7E211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85DD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Hiề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25261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Yến</w:t>
            </w:r>
          </w:p>
        </w:tc>
      </w:tr>
      <w:tr w:rsidR="00502377" w14:paraId="60277072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8DDBF09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6815A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D45A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The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6812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541F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1165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317D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gữ - Lâm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68632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70600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E2609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600CE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159E15D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Thảo</w:t>
            </w:r>
          </w:p>
        </w:tc>
      </w:tr>
      <w:tr w:rsidR="00502377" w14:paraId="14CC23C6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411A013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6F0DE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320B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á - Dươ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A921B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inh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3BAD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T.Hà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30027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- Hòa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9BE4C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Yên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63330" w14:textId="38A1D9FA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D723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- V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6A083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ăn - L.Hải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8A6E5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 - B.Hư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768D8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CD - Dung</w:t>
            </w:r>
          </w:p>
        </w:tc>
        <w:tc>
          <w:tcPr>
            <w:tcW w:w="462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3E1584" w14:textId="77777777" w:rsidR="00502377" w:rsidRDefault="00E16E8D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ghệ - Vân</w:t>
            </w:r>
          </w:p>
        </w:tc>
      </w:tr>
      <w:tr w:rsidR="00502377" w14:paraId="1E78D301" w14:textId="77777777" w:rsidTr="00724BC4">
        <w:trPr>
          <w:cantSplit/>
          <w:trHeight w:val="288"/>
          <w:jc w:val="center"/>
        </w:trPr>
        <w:tc>
          <w:tcPr>
            <w:tcW w:w="189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852CF5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E1A9E86" w14:textId="77777777" w:rsidR="00502377" w:rsidRDefault="00502377" w:rsidP="0072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E406DB3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HĐTN - The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58BD189C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HĐTN - Linh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965F56E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HĐTN - T.Hà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7857839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HĐTN - Hòa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661CE78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HĐTN - Lâm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13A8812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D82D00B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E73DDA1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E0A6D0F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SHL</w:t>
            </w:r>
          </w:p>
        </w:tc>
        <w:tc>
          <w:tcPr>
            <w:tcW w:w="462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D728" w14:textId="77777777" w:rsidR="00502377" w:rsidRPr="008B0D93" w:rsidRDefault="00E16E8D" w:rsidP="00724BC4">
            <w:pPr>
              <w:jc w:val="center"/>
              <w:rPr>
                <w:color w:val="0000CC"/>
                <w:sz w:val="20"/>
                <w:szCs w:val="20"/>
              </w:rPr>
            </w:pPr>
            <w:r w:rsidRPr="008B0D93">
              <w:rPr>
                <w:color w:val="0000CC"/>
                <w:sz w:val="20"/>
                <w:szCs w:val="20"/>
              </w:rPr>
              <w:t>SHL</w:t>
            </w:r>
          </w:p>
        </w:tc>
      </w:tr>
    </w:tbl>
    <w:p w14:paraId="1C438D0E" w14:textId="77777777" w:rsidR="00502377" w:rsidRDefault="00502377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sectPr w:rsidR="00502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432" w:right="576" w:bottom="432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9924" w14:textId="77777777" w:rsidR="002121F7" w:rsidRDefault="002121F7">
      <w:r>
        <w:separator/>
      </w:r>
    </w:p>
  </w:endnote>
  <w:endnote w:type="continuationSeparator" w:id="0">
    <w:p w14:paraId="77228DE6" w14:textId="77777777" w:rsidR="002121F7" w:rsidRDefault="0021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7240" w14:textId="77777777" w:rsidR="00732CB3" w:rsidRDefault="007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CFEC" w14:textId="77777777" w:rsidR="00732CB3" w:rsidRDefault="00732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9375" w14:textId="77777777" w:rsidR="00732CB3" w:rsidRDefault="007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6954" w14:textId="77777777" w:rsidR="002121F7" w:rsidRDefault="002121F7">
      <w:r>
        <w:separator/>
      </w:r>
    </w:p>
  </w:footnote>
  <w:footnote w:type="continuationSeparator" w:id="0">
    <w:p w14:paraId="329304A9" w14:textId="77777777" w:rsidR="002121F7" w:rsidRDefault="0021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D40D" w14:textId="28DC6C5B" w:rsidR="00732CB3" w:rsidRDefault="00000000">
    <w:pPr>
      <w:pStyle w:val="Header"/>
    </w:pPr>
    <w:r>
      <w:rPr>
        <w:noProof/>
      </w:rPr>
      <w:pict w14:anchorId="2B35A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06954" o:spid="_x0000_s1026" type="#_x0000_t75" style="position:absolute;margin-left:0;margin-top:0;width:167.7pt;height:167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  <w:gridCol w:w="6301"/>
      <w:gridCol w:w="4701"/>
    </w:tblGrid>
    <w:tr w:rsidR="00502377" w14:paraId="425D532A" w14:textId="77777777">
      <w:trPr>
        <w:cantSplit/>
        <w:trHeight w:val="864"/>
      </w:trPr>
      <w:tc>
        <w:tcPr>
          <w:tcW w:w="468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1CD5037" w14:textId="77777777" w:rsidR="00E16E8D" w:rsidRDefault="00E16E8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Trường THCS Mạo Khê I</w:t>
          </w:r>
        </w:p>
        <w:p w14:paraId="2C8B1FBB" w14:textId="77777777" w:rsidR="00E16E8D" w:rsidRDefault="00E16E8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Năm học 2023 - 2024</w:t>
          </w:r>
        </w:p>
        <w:p w14:paraId="704D02ED" w14:textId="77777777" w:rsidR="00502377" w:rsidRDefault="00E16E8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Học kỳ 1</w:t>
          </w: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</w:tcPr>
        <w:p w14:paraId="55762E90" w14:textId="702EAEB8" w:rsidR="00502377" w:rsidRDefault="00502377">
          <w:pPr>
            <w:pStyle w:val="Heading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ỜI KH</w:t>
          </w:r>
          <w:r w:rsidR="009B7A46">
            <w:rPr>
              <w:rFonts w:ascii="Times New Roman" w:hAnsi="Times New Roman" w:cs="Times New Roman"/>
            </w:rPr>
            <w:t>ÓA</w:t>
          </w:r>
          <w:r>
            <w:rPr>
              <w:rFonts w:ascii="Times New Roman" w:hAnsi="Times New Roman" w:cs="Times New Roman"/>
            </w:rPr>
            <w:t xml:space="preserve"> BIỂU</w:t>
          </w:r>
        </w:p>
      </w:tc>
      <w:tc>
        <w:tcPr>
          <w:tcW w:w="47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31E53CE1" w14:textId="77777777" w:rsidR="00502377" w:rsidRDefault="00E16E8D">
          <w:pPr>
            <w:pStyle w:val="Heading2"/>
            <w:rPr>
              <w:sz w:val="20"/>
              <w:szCs w:val="20"/>
            </w:rPr>
          </w:pPr>
          <w:r>
            <w:rPr>
              <w:sz w:val="20"/>
              <w:szCs w:val="20"/>
            </w:rPr>
            <w:t>Áp dụng từ ngày 11 tháng 12 năm 2023</w:t>
          </w:r>
        </w:p>
      </w:tc>
    </w:tr>
    <w:tr w:rsidR="00502377" w14:paraId="225F503D" w14:textId="77777777">
      <w:trPr>
        <w:cantSplit/>
        <w:trHeight w:val="432"/>
      </w:trPr>
      <w:tc>
        <w:tcPr>
          <w:tcW w:w="4680" w:type="dxa"/>
          <w:vMerge/>
          <w:tcBorders>
            <w:top w:val="nil"/>
            <w:left w:val="nil"/>
            <w:bottom w:val="nil"/>
            <w:right w:val="nil"/>
          </w:tcBorders>
        </w:tcPr>
        <w:p w14:paraId="114C3A6B" w14:textId="77777777" w:rsidR="00502377" w:rsidRDefault="00502377">
          <w:pPr>
            <w:rPr>
              <w:rFonts w:ascii=".VnTime" w:hAnsi=".VnTime" w:cs=".VnTime"/>
              <w:sz w:val="20"/>
              <w:szCs w:val="20"/>
            </w:rPr>
          </w:pP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469CB47" w14:textId="77777777" w:rsidR="00502377" w:rsidRDefault="00E16E8D">
          <w:pPr>
            <w:pStyle w:val="Heading7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</w:rPr>
            <w:t>BUỔI SÁNG</w:t>
          </w:r>
        </w:p>
      </w:tc>
      <w:tc>
        <w:tcPr>
          <w:tcW w:w="47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59A8234E" w14:textId="77777777" w:rsidR="00502377" w:rsidRDefault="00502377">
          <w:pPr>
            <w:pStyle w:val="Heading2"/>
            <w:rPr>
              <w:rFonts w:ascii=".VnTime" w:hAnsi=".VnTime" w:cs=".VnTime"/>
              <w:sz w:val="20"/>
              <w:szCs w:val="20"/>
            </w:rPr>
          </w:pPr>
        </w:p>
      </w:tc>
    </w:tr>
  </w:tbl>
  <w:p w14:paraId="3D95F307" w14:textId="43C186BB" w:rsidR="00502377" w:rsidRDefault="00000000">
    <w:pPr>
      <w:pStyle w:val="Header"/>
      <w:rPr>
        <w:sz w:val="2"/>
        <w:szCs w:val="2"/>
      </w:rPr>
    </w:pPr>
    <w:r>
      <w:rPr>
        <w:noProof/>
        <w:sz w:val="2"/>
        <w:szCs w:val="2"/>
      </w:rPr>
      <w:pict w14:anchorId="725A9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06955" o:spid="_x0000_s1027" type="#_x0000_t75" style="position:absolute;margin-left:0;margin-top:0;width:167.7pt;height:167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BFA9" w14:textId="5B58DE52" w:rsidR="00732CB3" w:rsidRDefault="00000000">
    <w:pPr>
      <w:pStyle w:val="Header"/>
    </w:pPr>
    <w:r>
      <w:rPr>
        <w:noProof/>
      </w:rPr>
      <w:pict w14:anchorId="7B55E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06953" o:spid="_x0000_s1025" type="#_x0000_t75" style="position:absolute;margin-left:0;margin-top:0;width:167.7pt;height:167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8D"/>
    <w:rsid w:val="00017920"/>
    <w:rsid w:val="00027F55"/>
    <w:rsid w:val="00131654"/>
    <w:rsid w:val="001C490A"/>
    <w:rsid w:val="002121F7"/>
    <w:rsid w:val="002438B9"/>
    <w:rsid w:val="003137AE"/>
    <w:rsid w:val="00502377"/>
    <w:rsid w:val="0062595F"/>
    <w:rsid w:val="00724BC4"/>
    <w:rsid w:val="00732CB3"/>
    <w:rsid w:val="00743E53"/>
    <w:rsid w:val="00804788"/>
    <w:rsid w:val="0082111B"/>
    <w:rsid w:val="008B0D93"/>
    <w:rsid w:val="009715DC"/>
    <w:rsid w:val="009A1347"/>
    <w:rsid w:val="009B7A46"/>
    <w:rsid w:val="009E6D87"/>
    <w:rsid w:val="00B05478"/>
    <w:rsid w:val="00C46352"/>
    <w:rsid w:val="00C5739A"/>
    <w:rsid w:val="00D81540"/>
    <w:rsid w:val="00DD723F"/>
    <w:rsid w:val="00E16E8D"/>
    <w:rsid w:val="00F1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FDA217B"/>
  <w14:defaultImageDpi w14:val="0"/>
  <w15:docId w15:val="{30F6C8E1-C858-44E0-B7C7-750073E5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bCs/>
      <w:i/>
      <w:iCs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bCs/>
      <w:kern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i/>
      <w:i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0E6D-F6F6-42C5-AA9C-E06719AC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</vt:lpstr>
    </vt:vector>
  </TitlesOfParts>
  <Company>SmartScheduler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</dc:title>
  <dc:subject/>
  <dc:creator>SmartScheduler</dc:creator>
  <cp:keywords/>
  <dc:description/>
  <cp:lastModifiedBy>Phong Pham Duc</cp:lastModifiedBy>
  <cp:revision>21</cp:revision>
  <cp:lastPrinted>2002-07-23T08:13:00Z</cp:lastPrinted>
  <dcterms:created xsi:type="dcterms:W3CDTF">2023-12-08T08:39:00Z</dcterms:created>
  <dcterms:modified xsi:type="dcterms:W3CDTF">2023-12-10T01:13:00Z</dcterms:modified>
</cp:coreProperties>
</file>